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课程  4-5岁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课程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81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幼儿园体育课程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